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AL VARIATIONS IN INDUSTRY AND TRADE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AL VARIATIONS IN INDUSTRY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49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关键词搜索：https://www.jiaokey.com/tag/SEASONAL VARIATIONS IN INDUSTRY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